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F4E91" w:rsidP="005F4E9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E7F6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F4E91" w:rsidRDefault="005F4E91" w:rsidP="005F4E9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1156/2013</w:t>
      </w:r>
    </w:p>
    <w:p w:rsidR="005F4E91" w:rsidRDefault="005F4E91" w:rsidP="005F4E9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</w:t>
      </w:r>
    </w:p>
    <w:p w:rsidR="00BE7F6F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5F4E91" w:rsidRDefault="005F4E91" w:rsidP="00BE7F6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</w:p>
    <w:p w:rsidR="005F4E91" w:rsidRDefault="005F4E91" w:rsidP="005F4E9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F4E91" w:rsidRDefault="005F4E91" w:rsidP="005F4E91">
      <w:pPr>
        <w:numPr>
          <w:ilvl w:val="0"/>
          <w:numId w:val="0"/>
        </w:numPr>
        <w:spacing w:after="0" w:line="240" w:lineRule="auto"/>
        <w:ind w:left="142"/>
      </w:pPr>
    </w:p>
    <w:p w:rsidR="005F4E91" w:rsidRDefault="00B043D1" w:rsidP="00B043D1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B043D1">
        <w:t>XXX</w:t>
      </w:r>
      <w:r>
        <w:t xml:space="preserve">  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B043D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043D1">
        <w:t>XXX</w:t>
      </w:r>
    </w:p>
    <w:p w:rsidR="005F4E91" w:rsidRDefault="005F4E91" w:rsidP="005F4E9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F4E91" w:rsidRDefault="005F4E9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F4E91" w:rsidRPr="005F4E91" w:rsidRDefault="005F4E91" w:rsidP="005F4E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F4E91" w:rsidRDefault="005F4E91" w:rsidP="005822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107-1156/2013 ze dne </w:t>
      </w:r>
      <w:proofErr w:type="gramStart"/>
      <w:r>
        <w:t>15.11.2013</w:t>
      </w:r>
      <w:proofErr w:type="gramEnd"/>
      <w:r>
        <w:t xml:space="preserve"> (dále jen "Dohoda"), a to následujícím způsobem:</w:t>
      </w:r>
    </w:p>
    <w:p w:rsidR="005F4E91" w:rsidRDefault="005F4E91" w:rsidP="005822C4">
      <w:pPr>
        <w:pStyle w:val="Odstavecseseznamem"/>
        <w:numPr>
          <w:ilvl w:val="2"/>
          <w:numId w:val="22"/>
        </w:numPr>
        <w:spacing w:after="120"/>
        <w:jc w:val="both"/>
      </w:pPr>
      <w:r>
        <w:t>Strany Dohody se dohodly na úplném nahrazení stávajícího ustanovení Čl. 4. Cena a způsob úhrady, bod 4.4, s následujícím textem:</w:t>
      </w:r>
    </w:p>
    <w:p w:rsidR="005F4E91" w:rsidRDefault="005F4E91" w:rsidP="005822C4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B043D1">
        <w:t>XXX</w:t>
      </w:r>
      <w:r>
        <w:t xml:space="preserve"> dní ode dne jejího vystavení.</w:t>
      </w:r>
    </w:p>
    <w:p w:rsidR="005F4E91" w:rsidRDefault="005F4E91" w:rsidP="005822C4">
      <w:pPr>
        <w:numPr>
          <w:ilvl w:val="2"/>
          <w:numId w:val="21"/>
        </w:numPr>
        <w:spacing w:after="120"/>
        <w:jc w:val="both"/>
      </w:pPr>
      <w:r>
        <w:t>Je-</w:t>
      </w:r>
      <w:r w:rsidR="00BE7F6F">
        <w:t>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>
        <w:t xml:space="preserve">. </w:t>
      </w:r>
    </w:p>
    <w:p w:rsidR="00BE7F6F" w:rsidRDefault="005F4E91" w:rsidP="00B043D1">
      <w:pPr>
        <w:numPr>
          <w:ilvl w:val="2"/>
          <w:numId w:val="23"/>
        </w:numPr>
        <w:spacing w:after="120"/>
        <w:jc w:val="both"/>
      </w:pPr>
      <w:r>
        <w:t xml:space="preserve">Faktury - </w:t>
      </w:r>
      <w:r w:rsidR="00BE7F6F">
        <w:t xml:space="preserve">daňové doklady budou zasílány na adresu: </w:t>
      </w:r>
      <w:r w:rsidR="00B043D1">
        <w:t>XXX</w:t>
      </w:r>
    </w:p>
    <w:p w:rsidR="00BE7F6F" w:rsidRDefault="00BE7F6F" w:rsidP="005822C4">
      <w:pPr>
        <w:numPr>
          <w:ilvl w:val="2"/>
          <w:numId w:val="23"/>
        </w:numPr>
        <w:spacing w:after="120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B043D1">
        <w:t>XXX</w:t>
      </w:r>
      <w:r>
        <w:t xml:space="preserve"> na e-mailovou adresu zákazníka.</w:t>
      </w:r>
    </w:p>
    <w:p w:rsidR="005F4E91" w:rsidRDefault="00BE7F6F" w:rsidP="005822C4">
      <w:pPr>
        <w:numPr>
          <w:ilvl w:val="2"/>
          <w:numId w:val="21"/>
        </w:numPr>
        <w:spacing w:after="120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B043D1">
        <w:t>XXX</w:t>
      </w:r>
      <w:r>
        <w:t xml:space="preserve"> na e-mailovou adresu zákazníka.</w:t>
      </w:r>
    </w:p>
    <w:p w:rsidR="005F4E91" w:rsidRDefault="00B043D1" w:rsidP="00B043D1">
      <w:pPr>
        <w:numPr>
          <w:ilvl w:val="2"/>
          <w:numId w:val="21"/>
        </w:numPr>
        <w:spacing w:after="120"/>
        <w:jc w:val="both"/>
      </w:pPr>
      <w:r>
        <w:t>XXX</w:t>
      </w:r>
    </w:p>
    <w:p w:rsidR="005F4E91" w:rsidRPr="005F4E91" w:rsidRDefault="005F4E91" w:rsidP="005F4E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F4E91" w:rsidRDefault="005F4E91" w:rsidP="005822C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F4E91" w:rsidRDefault="005F4E91" w:rsidP="005822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E7F6F">
        <w:t>1</w:t>
      </w:r>
      <w:r>
        <w:t xml:space="preserve"> je platný a účinný dnem jeho podpisu oběma smluvními stranami.</w:t>
      </w:r>
    </w:p>
    <w:p w:rsidR="005F4E91" w:rsidRDefault="005F4E91" w:rsidP="005822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E7F6F">
        <w:t>1</w:t>
      </w:r>
      <w:r>
        <w:t xml:space="preserve"> je sepsán ve dvou vyhotoveních s platností originálu, z nichž každá ze stran obdrží po jednom vyhotovení.</w:t>
      </w:r>
    </w:p>
    <w:p w:rsidR="005F4E91" w:rsidRDefault="005F4E91" w:rsidP="005F4E91">
      <w:pPr>
        <w:numPr>
          <w:ilvl w:val="0"/>
          <w:numId w:val="0"/>
        </w:numPr>
        <w:spacing w:after="120"/>
      </w:pPr>
    </w:p>
    <w:p w:rsidR="005F4E91" w:rsidRDefault="005F4E91" w:rsidP="005F4E91">
      <w:pPr>
        <w:numPr>
          <w:ilvl w:val="0"/>
          <w:numId w:val="0"/>
        </w:numPr>
        <w:spacing w:after="120"/>
      </w:pPr>
    </w:p>
    <w:p w:rsidR="005F4E91" w:rsidRDefault="005F4E91" w:rsidP="005F4E91">
      <w:pPr>
        <w:numPr>
          <w:ilvl w:val="0"/>
          <w:numId w:val="0"/>
        </w:numPr>
        <w:spacing w:after="120"/>
        <w:sectPr w:rsidR="005F4E9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F4E91" w:rsidRDefault="005F4E91" w:rsidP="005F4E9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E7F6F">
        <w:t>Praze</w:t>
      </w:r>
      <w:r>
        <w:t xml:space="preserve"> dne </w:t>
      </w:r>
    </w:p>
    <w:p w:rsidR="005F4E91" w:rsidRDefault="005F4E91" w:rsidP="005F4E91">
      <w:pPr>
        <w:numPr>
          <w:ilvl w:val="0"/>
          <w:numId w:val="0"/>
        </w:numPr>
        <w:spacing w:after="120"/>
      </w:pPr>
    </w:p>
    <w:p w:rsidR="005F4E91" w:rsidRDefault="005F4E91" w:rsidP="005F4E91">
      <w:pPr>
        <w:numPr>
          <w:ilvl w:val="0"/>
          <w:numId w:val="0"/>
        </w:numPr>
        <w:spacing w:after="120"/>
      </w:pPr>
      <w:r>
        <w:t>Za ČP:</w:t>
      </w:r>
    </w:p>
    <w:p w:rsidR="005F4E91" w:rsidRDefault="005F4E91" w:rsidP="005F4E91">
      <w:pPr>
        <w:numPr>
          <w:ilvl w:val="0"/>
          <w:numId w:val="0"/>
        </w:numPr>
        <w:spacing w:after="120"/>
      </w:pPr>
    </w:p>
    <w:p w:rsidR="005F4E91" w:rsidRDefault="005F4E91" w:rsidP="005F4E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F4E91" w:rsidRDefault="005F4E91" w:rsidP="005F4E91">
      <w:pPr>
        <w:numPr>
          <w:ilvl w:val="0"/>
          <w:numId w:val="0"/>
        </w:numPr>
        <w:spacing w:after="120"/>
        <w:jc w:val="center"/>
      </w:pPr>
    </w:p>
    <w:p w:rsidR="005F4E91" w:rsidRDefault="005F4E91" w:rsidP="005F4E91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5F4E91" w:rsidRDefault="005F4E91" w:rsidP="005F4E91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5F4E91" w:rsidRDefault="005F4E91" w:rsidP="005F4E9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5F4E91" w:rsidRDefault="005F4E91" w:rsidP="005F4E91">
      <w:pPr>
        <w:numPr>
          <w:ilvl w:val="0"/>
          <w:numId w:val="0"/>
        </w:numPr>
        <w:spacing w:after="120"/>
      </w:pPr>
    </w:p>
    <w:p w:rsidR="005F4E91" w:rsidRDefault="005F4E91" w:rsidP="005F4E91">
      <w:pPr>
        <w:numPr>
          <w:ilvl w:val="0"/>
          <w:numId w:val="0"/>
        </w:numPr>
        <w:spacing w:after="120"/>
      </w:pPr>
      <w:r>
        <w:t>Za Odesílatele:</w:t>
      </w:r>
    </w:p>
    <w:p w:rsidR="005F4E91" w:rsidRDefault="005F4E91" w:rsidP="005F4E91">
      <w:pPr>
        <w:numPr>
          <w:ilvl w:val="0"/>
          <w:numId w:val="0"/>
        </w:numPr>
        <w:spacing w:after="120"/>
      </w:pPr>
    </w:p>
    <w:p w:rsidR="005F4E91" w:rsidRDefault="005F4E91" w:rsidP="005F4E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F4E91" w:rsidRDefault="005F4E91" w:rsidP="005F4E91">
      <w:pPr>
        <w:numPr>
          <w:ilvl w:val="0"/>
          <w:numId w:val="0"/>
        </w:numPr>
        <w:spacing w:after="120"/>
        <w:jc w:val="center"/>
      </w:pPr>
    </w:p>
    <w:p w:rsidR="005F4E91" w:rsidRPr="005F4E91" w:rsidRDefault="00B043D1" w:rsidP="005F4E9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5F4E91" w:rsidRPr="005F4E91" w:rsidSect="005F4E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70" w:rsidRDefault="00FE1570">
      <w:r>
        <w:separator/>
      </w:r>
    </w:p>
  </w:endnote>
  <w:endnote w:type="continuationSeparator" w:id="0">
    <w:p w:rsidR="00FE1570" w:rsidRDefault="00FE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043D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043D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70" w:rsidRDefault="00FE1570">
      <w:r>
        <w:separator/>
      </w:r>
    </w:p>
  </w:footnote>
  <w:footnote w:type="continuationSeparator" w:id="0">
    <w:p w:rsidR="00FE1570" w:rsidRDefault="00FE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A2306" wp14:editId="3D6E80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F4E9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E7F6F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75897C" wp14:editId="5B2850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F4E9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115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49CCC20" wp14:editId="7E4FA5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3119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97F15"/>
    <w:multiLevelType w:val="multilevel"/>
    <w:tmpl w:val="8D325B36"/>
    <w:numStyleLink w:val="Styl1"/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32981"/>
    <w:multiLevelType w:val="multilevel"/>
    <w:tmpl w:val="05922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6"/>
  </w:num>
  <w:num w:numId="22">
    <w:abstractNumId w:val="18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549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2C4"/>
    <w:rsid w:val="005903FC"/>
    <w:rsid w:val="0059319D"/>
    <w:rsid w:val="005960F2"/>
    <w:rsid w:val="005A2863"/>
    <w:rsid w:val="005A4070"/>
    <w:rsid w:val="005E426D"/>
    <w:rsid w:val="005F4E91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305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43D1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F6F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1570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E996-617D-46D7-AA9D-910EF18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3-23T08:24:00Z</cp:lastPrinted>
  <dcterms:created xsi:type="dcterms:W3CDTF">2016-11-02T11:21:00Z</dcterms:created>
  <dcterms:modified xsi:type="dcterms:W3CDTF">2016-11-02T11:21:00Z</dcterms:modified>
</cp:coreProperties>
</file>